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55EA0" w14:textId="77777777" w:rsidR="00C1565E" w:rsidRDefault="00C1565E" w:rsidP="00631F24">
      <w:pPr>
        <w:rPr>
          <w:sz w:val="22"/>
        </w:rPr>
      </w:pPr>
    </w:p>
    <w:p w14:paraId="49ABCCDB" w14:textId="4957E0FF" w:rsidR="00C1565E" w:rsidRPr="00C1565E" w:rsidRDefault="00CC7FC8" w:rsidP="00C1565E">
      <w:pPr>
        <w:jc w:val="center"/>
        <w:rPr>
          <w:b/>
        </w:rPr>
      </w:pPr>
      <w:r>
        <w:rPr>
          <w:b/>
        </w:rPr>
        <w:t>PhD T</w:t>
      </w:r>
      <w:r w:rsidR="007A49CF">
        <w:rPr>
          <w:b/>
        </w:rPr>
        <w:t>HESIS</w:t>
      </w:r>
      <w:r>
        <w:rPr>
          <w:b/>
        </w:rPr>
        <w:t xml:space="preserve"> M</w:t>
      </w:r>
      <w:r w:rsidR="007A49CF">
        <w:rPr>
          <w:b/>
        </w:rPr>
        <w:t>ONITORING</w:t>
      </w:r>
      <w:r w:rsidR="0018148A">
        <w:rPr>
          <w:b/>
        </w:rPr>
        <w:t xml:space="preserve"> COMMITTEE</w:t>
      </w:r>
      <w:r w:rsidR="007A49CF">
        <w:rPr>
          <w:b/>
        </w:rPr>
        <w:t xml:space="preserve"> REPORT</w:t>
      </w:r>
      <w:bookmarkStart w:id="0" w:name="_GoBack"/>
      <w:r w:rsidR="000719A4">
        <w:rPr>
          <w:b/>
        </w:rPr>
        <w:t xml:space="preserve"> </w:t>
      </w:r>
      <w:bookmarkEnd w:id="0"/>
    </w:p>
    <w:p w14:paraId="5EDED841" w14:textId="77777777" w:rsidR="00C1565E" w:rsidRPr="00C1565E" w:rsidRDefault="00C1565E" w:rsidP="00C1565E">
      <w:pPr>
        <w:jc w:val="center"/>
        <w:rPr>
          <w:b/>
        </w:rPr>
      </w:pPr>
    </w:p>
    <w:tbl>
      <w:tblPr>
        <w:tblW w:w="995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5227"/>
      </w:tblGrid>
      <w:tr w:rsidR="00C1565E" w:rsidRPr="00C1565E" w14:paraId="43734E37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261B28A1" w14:textId="270BEE43" w:rsidR="00C1565E" w:rsidRPr="00C1565E" w:rsidRDefault="009E0382" w:rsidP="00C1565E">
            <w:pPr>
              <w:spacing w:line="360" w:lineRule="auto"/>
              <w:ind w:left="262"/>
            </w:pPr>
            <w:r>
              <w:t xml:space="preserve">Student’s </w:t>
            </w:r>
            <w:r w:rsidR="000719A4">
              <w:t>n</w:t>
            </w:r>
            <w:r>
              <w:t>ame</w:t>
            </w:r>
            <w:r w:rsidR="000719A4">
              <w:t xml:space="preserve"> </w:t>
            </w:r>
            <w:r>
              <w:t>-</w:t>
            </w:r>
            <w:r w:rsidR="000719A4">
              <w:t xml:space="preserve"> s</w:t>
            </w:r>
            <w:r>
              <w:t>urname</w:t>
            </w:r>
          </w:p>
        </w:tc>
        <w:tc>
          <w:tcPr>
            <w:tcW w:w="5227" w:type="dxa"/>
            <w:vAlign w:val="center"/>
          </w:tcPr>
          <w:p w14:paraId="7AF27B5B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6D18ADD9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398C6D12" w14:textId="0FC04846" w:rsidR="00C1565E" w:rsidRPr="00C1565E" w:rsidRDefault="009E0382" w:rsidP="00C1565E">
            <w:pPr>
              <w:spacing w:line="360" w:lineRule="auto"/>
              <w:ind w:left="262"/>
            </w:pPr>
            <w:r>
              <w:t xml:space="preserve">Student’s </w:t>
            </w:r>
            <w:r w:rsidR="000719A4">
              <w:t>s</w:t>
            </w:r>
            <w:r>
              <w:t>ignature</w:t>
            </w:r>
          </w:p>
        </w:tc>
        <w:tc>
          <w:tcPr>
            <w:tcW w:w="5227" w:type="dxa"/>
            <w:vAlign w:val="center"/>
          </w:tcPr>
          <w:p w14:paraId="5B412441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67C6FB18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66D24EAC" w14:textId="77777777" w:rsidR="00C1565E" w:rsidRPr="00C1565E" w:rsidRDefault="009E0382" w:rsidP="00C1565E">
            <w:pPr>
              <w:spacing w:line="360" w:lineRule="auto"/>
              <w:ind w:left="262"/>
            </w:pPr>
            <w:r>
              <w:t>Program</w:t>
            </w:r>
          </w:p>
        </w:tc>
        <w:tc>
          <w:tcPr>
            <w:tcW w:w="5227" w:type="dxa"/>
            <w:vAlign w:val="center"/>
          </w:tcPr>
          <w:p w14:paraId="2D210B9B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51A7BA41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579BB3FD" w14:textId="77777777" w:rsidR="00C1565E" w:rsidRPr="00C1565E" w:rsidRDefault="009E0382" w:rsidP="00C1565E">
            <w:pPr>
              <w:spacing w:line="360" w:lineRule="auto"/>
              <w:ind w:left="262"/>
            </w:pPr>
            <w:r>
              <w:t>Supervisor</w:t>
            </w:r>
          </w:p>
        </w:tc>
        <w:tc>
          <w:tcPr>
            <w:tcW w:w="5227" w:type="dxa"/>
            <w:vAlign w:val="center"/>
          </w:tcPr>
          <w:p w14:paraId="0B54DCCF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738BD55F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2AA12D46" w14:textId="5EA1674A" w:rsidR="00C1565E" w:rsidRPr="00C1565E" w:rsidRDefault="009E0382" w:rsidP="00C1565E">
            <w:pPr>
              <w:spacing w:line="360" w:lineRule="auto"/>
              <w:ind w:left="262"/>
            </w:pPr>
            <w:r>
              <w:t xml:space="preserve">Thesis </w:t>
            </w:r>
            <w:r w:rsidR="000719A4">
              <w:t>t</w:t>
            </w:r>
            <w:r>
              <w:t>itle</w:t>
            </w:r>
          </w:p>
        </w:tc>
        <w:tc>
          <w:tcPr>
            <w:tcW w:w="5227" w:type="dxa"/>
            <w:vAlign w:val="center"/>
          </w:tcPr>
          <w:p w14:paraId="0452B239" w14:textId="77777777" w:rsidR="00C1565E" w:rsidRPr="00C1565E" w:rsidRDefault="00C1565E" w:rsidP="009E0382">
            <w:pPr>
              <w:spacing w:before="240" w:after="120"/>
            </w:pPr>
          </w:p>
        </w:tc>
      </w:tr>
      <w:tr w:rsidR="00C1565E" w:rsidRPr="00C1565E" w14:paraId="3C3AB97F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5685A535" w14:textId="77777777" w:rsidR="00C1565E" w:rsidRPr="00C1565E" w:rsidRDefault="009E0382" w:rsidP="00C1565E">
            <w:pPr>
              <w:spacing w:line="360" w:lineRule="auto"/>
              <w:ind w:left="262"/>
            </w:pPr>
            <w:r>
              <w:t>Will the student continue with the same thesis topic?</w:t>
            </w:r>
          </w:p>
        </w:tc>
        <w:tc>
          <w:tcPr>
            <w:tcW w:w="5227" w:type="dxa"/>
            <w:vAlign w:val="center"/>
          </w:tcPr>
          <w:p w14:paraId="601FBA4B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0ED65570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33EB0658" w14:textId="77777777" w:rsidR="00C1565E" w:rsidRPr="00C1565E" w:rsidRDefault="009E0382" w:rsidP="00C1565E">
            <w:pPr>
              <w:spacing w:line="360" w:lineRule="auto"/>
              <w:ind w:left="262"/>
            </w:pPr>
            <w:r>
              <w:t>Are there changes in the thesis topic?</w:t>
            </w:r>
          </w:p>
        </w:tc>
        <w:tc>
          <w:tcPr>
            <w:tcW w:w="5227" w:type="dxa"/>
            <w:vAlign w:val="center"/>
          </w:tcPr>
          <w:p w14:paraId="5A5F2334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  <w:tr w:rsidR="00C1565E" w:rsidRPr="00C1565E" w14:paraId="621DCD38" w14:textId="77777777" w:rsidTr="00C1565E">
        <w:trPr>
          <w:trHeight w:val="851"/>
        </w:trPr>
        <w:tc>
          <w:tcPr>
            <w:tcW w:w="4732" w:type="dxa"/>
            <w:vAlign w:val="center"/>
          </w:tcPr>
          <w:p w14:paraId="4F987178" w14:textId="1677A2D3" w:rsidR="00C1565E" w:rsidRPr="00C1565E" w:rsidRDefault="000719A4" w:rsidP="00C1565E">
            <w:pPr>
              <w:spacing w:line="360" w:lineRule="auto"/>
              <w:ind w:left="262"/>
            </w:pPr>
            <w:r>
              <w:t>Date of the t</w:t>
            </w:r>
            <w:r w:rsidR="009E0382">
              <w:t xml:space="preserve">hesis </w:t>
            </w:r>
            <w:r>
              <w:t>m</w:t>
            </w:r>
            <w:r w:rsidR="009E0382">
              <w:t xml:space="preserve">onitoring </w:t>
            </w:r>
            <w:r>
              <w:t>r</w:t>
            </w:r>
            <w:r w:rsidR="009E0382">
              <w:t xml:space="preserve">eport </w:t>
            </w:r>
          </w:p>
        </w:tc>
        <w:tc>
          <w:tcPr>
            <w:tcW w:w="5227" w:type="dxa"/>
            <w:vAlign w:val="center"/>
          </w:tcPr>
          <w:p w14:paraId="2645E2E2" w14:textId="77777777" w:rsidR="00C1565E" w:rsidRPr="00C1565E" w:rsidRDefault="00C1565E" w:rsidP="00C1565E">
            <w:pPr>
              <w:spacing w:line="360" w:lineRule="auto"/>
              <w:ind w:left="262"/>
            </w:pPr>
          </w:p>
        </w:tc>
      </w:tr>
    </w:tbl>
    <w:p w14:paraId="2C56C45F" w14:textId="77777777" w:rsidR="00C1565E" w:rsidRDefault="00C1565E" w:rsidP="00C1565E"/>
    <w:p w14:paraId="17B840FD" w14:textId="77777777" w:rsidR="00CC7FC8" w:rsidRDefault="00CC7FC8" w:rsidP="00C1565E"/>
    <w:p w14:paraId="12A1E089" w14:textId="77777777" w:rsidR="00C1565E" w:rsidRPr="00C1565E" w:rsidRDefault="00C1565E" w:rsidP="00C1565E">
      <w:pPr>
        <w:spacing w:before="120" w:after="120"/>
      </w:pPr>
      <w:r w:rsidRPr="00C1565E">
        <w:t>1.</w:t>
      </w:r>
      <w:r w:rsidR="009E0382">
        <w:t xml:space="preserve"> THE SUMMARY OF THE STUDIES DONE SO FAR</w:t>
      </w:r>
    </w:p>
    <w:p w14:paraId="672FAB34" w14:textId="77777777" w:rsidR="00C1565E" w:rsidRPr="00C1565E" w:rsidRDefault="00C1565E" w:rsidP="00C1565E">
      <w:pPr>
        <w:spacing w:before="120" w:after="120"/>
      </w:pPr>
      <w:r w:rsidRPr="00C1565E">
        <w:t>2.</w:t>
      </w:r>
      <w:r w:rsidR="00CC7FC8">
        <w:t xml:space="preserve"> </w:t>
      </w:r>
      <w:r w:rsidR="009E0382">
        <w:t>PLANS FOR THE NEXT STAGES OF THE STUDY</w:t>
      </w:r>
    </w:p>
    <w:p w14:paraId="2AC7D604" w14:textId="77777777" w:rsidR="00C1565E" w:rsidRPr="00C1565E" w:rsidRDefault="00C1565E" w:rsidP="00C1565E">
      <w:pPr>
        <w:spacing w:before="120" w:after="120"/>
      </w:pPr>
      <w:r w:rsidRPr="00C1565E">
        <w:t>3.</w:t>
      </w:r>
      <w:r w:rsidR="00CC7FC8">
        <w:t xml:space="preserve"> </w:t>
      </w:r>
      <w:r w:rsidR="009E0382">
        <w:t>TIMETABLE</w:t>
      </w:r>
    </w:p>
    <w:p w14:paraId="4F6A0F0D" w14:textId="77777777" w:rsidR="00C1565E" w:rsidRPr="00C1565E" w:rsidRDefault="00C1565E" w:rsidP="00C1565E">
      <w:pPr>
        <w:spacing w:before="120" w:after="120"/>
      </w:pPr>
      <w:r w:rsidRPr="00C1565E">
        <w:t>4.</w:t>
      </w:r>
      <w:r w:rsidR="00CC7FC8">
        <w:t xml:space="preserve"> </w:t>
      </w:r>
      <w:r w:rsidR="009E0382">
        <w:t>DIFFICULTIES AND DELAYS</w:t>
      </w:r>
    </w:p>
    <w:p w14:paraId="32D03705" w14:textId="77777777" w:rsidR="00C1565E" w:rsidRPr="00C1565E" w:rsidRDefault="00C1565E" w:rsidP="00C1565E">
      <w:pPr>
        <w:spacing w:before="120" w:after="120"/>
      </w:pPr>
      <w:r w:rsidRPr="00C1565E">
        <w:t xml:space="preserve">5. </w:t>
      </w:r>
      <w:r w:rsidR="009E0382">
        <w:t>RESULTS</w:t>
      </w:r>
    </w:p>
    <w:sectPr w:rsidR="00C1565E" w:rsidRPr="00C1565E" w:rsidSect="00C1565E">
      <w:headerReference w:type="default" r:id="rId8"/>
      <w:footerReference w:type="default" r:id="rId9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DF2C" w14:textId="77777777" w:rsidR="002D02BB" w:rsidRDefault="002D02BB">
      <w:r>
        <w:separator/>
      </w:r>
    </w:p>
  </w:endnote>
  <w:endnote w:type="continuationSeparator" w:id="0">
    <w:p w14:paraId="0BA0C60C" w14:textId="77777777" w:rsidR="002D02BB" w:rsidRDefault="002D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6ABA" w14:textId="77777777" w:rsidR="00D718D1" w:rsidRPr="004C4EB1" w:rsidRDefault="001D04C6" w:rsidP="00A24F46">
    <w:pPr>
      <w:pStyle w:val="Footer"/>
      <w:tabs>
        <w:tab w:val="clear" w:pos="4536"/>
        <w:tab w:val="clear" w:pos="9072"/>
        <w:tab w:val="right" w:pos="-5670"/>
        <w:tab w:val="left" w:pos="-5529"/>
      </w:tabs>
      <w:ind w:left="-426" w:right="-42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83726" wp14:editId="6D88922E">
              <wp:simplePos x="0" y="0"/>
              <wp:positionH relativeFrom="column">
                <wp:posOffset>-252730</wp:posOffset>
              </wp:positionH>
              <wp:positionV relativeFrom="paragraph">
                <wp:posOffset>-66675</wp:posOffset>
              </wp:positionV>
              <wp:extent cx="6268085" cy="0"/>
              <wp:effectExtent l="0" t="0" r="3746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71BBD0" id="Düz Bağlayıcı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r w:rsidR="00A70BE7">
      <w:rPr>
        <w:rFonts w:ascii="Verdana" w:hAnsi="Verdana"/>
        <w:sz w:val="16"/>
        <w:szCs w:val="16"/>
      </w:rPr>
      <w:t xml:space="preserve">           </w:t>
    </w:r>
    <w:r w:rsidR="00D64E59" w:rsidRPr="004C4EB1">
      <w:rPr>
        <w:rFonts w:ascii="Verdana" w:hAnsi="Verdana"/>
        <w:sz w:val="16"/>
        <w:szCs w:val="16"/>
      </w:rPr>
      <w:t xml:space="preserve">                                                                           </w:t>
    </w:r>
    <w:r w:rsidR="00FB785D" w:rsidRPr="004C4EB1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 xml:space="preserve">       </w:t>
    </w:r>
    <w:r w:rsidR="006110D3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  <w:t xml:space="preserve">     </w:t>
    </w:r>
    <w:r w:rsidR="00A70BE7">
      <w:rPr>
        <w:rFonts w:ascii="Verdana" w:hAnsi="Verdana"/>
        <w:sz w:val="16"/>
        <w:szCs w:val="16"/>
      </w:rPr>
      <w:t xml:space="preserve"> </w:t>
    </w:r>
    <w:r w:rsidR="001C38C5">
      <w:rPr>
        <w:rFonts w:ascii="Verdana" w:hAnsi="Verdana"/>
        <w:sz w:val="16"/>
        <w:szCs w:val="16"/>
      </w:rPr>
      <w:t xml:space="preserve">     </w:t>
    </w:r>
    <w:r w:rsidR="00A70BE7">
      <w:rPr>
        <w:rFonts w:ascii="Verdana" w:hAnsi="Verdana"/>
        <w:sz w:val="16"/>
        <w:szCs w:val="16"/>
      </w:rPr>
      <w:t xml:space="preserve">  </w:t>
    </w:r>
    <w:r w:rsidR="00A70BE7">
      <w:rPr>
        <w:rFonts w:ascii="Verdana" w:hAnsi="Verdana"/>
        <w:sz w:val="16"/>
        <w:szCs w:val="16"/>
      </w:rPr>
      <w:t>https://www.ibg</w:t>
    </w:r>
    <w:r w:rsidR="00D718D1" w:rsidRPr="004C4EB1">
      <w:rPr>
        <w:rFonts w:ascii="Verdana" w:hAnsi="Verdana"/>
        <w:sz w:val="16"/>
        <w:szCs w:val="16"/>
      </w:rPr>
      <w:t>.deu.edu.tr</w:t>
    </w:r>
  </w:p>
  <w:p w14:paraId="6DA74838" w14:textId="77777777" w:rsidR="006110D3" w:rsidRDefault="00FB785D" w:rsidP="00A24F46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 w:right="-428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İ</w:t>
    </w:r>
    <w:r w:rsidR="008B59BA">
      <w:rPr>
        <w:rFonts w:ascii="Verdana" w:hAnsi="Verdana"/>
        <w:sz w:val="16"/>
        <w:szCs w:val="16"/>
      </w:rPr>
      <w:t>zmir Uluslararası Biyotıp ve Genom Enstitüsü</w:t>
    </w:r>
    <w:r w:rsidRPr="004C4EB1">
      <w:rPr>
        <w:rFonts w:ascii="Verdana" w:hAnsi="Verdana"/>
        <w:sz w:val="16"/>
        <w:szCs w:val="16"/>
      </w:rPr>
      <w:t xml:space="preserve">                                               </w:t>
    </w:r>
    <w:r w:rsidR="000C07C7" w:rsidRPr="004C4EB1">
      <w:rPr>
        <w:rFonts w:ascii="Verdana" w:hAnsi="Verdana"/>
        <w:sz w:val="16"/>
        <w:szCs w:val="16"/>
      </w:rPr>
      <w:tab/>
    </w:r>
    <w:r w:rsidR="006110D3">
      <w:rPr>
        <w:rFonts w:ascii="Verdana" w:hAnsi="Verdana"/>
        <w:sz w:val="16"/>
        <w:szCs w:val="16"/>
      </w:rPr>
      <w:t xml:space="preserve">        </w:t>
    </w:r>
    <w:r w:rsidR="006110D3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 xml:space="preserve">  </w:t>
    </w:r>
  </w:p>
  <w:p w14:paraId="458A86DA" w14:textId="77777777" w:rsidR="00D718D1" w:rsidRPr="004C4EB1" w:rsidRDefault="00D718D1" w:rsidP="00A24F46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Dokuz Eylül Üniversitesi                                                     </w:t>
    </w:r>
    <w:r w:rsidR="00992CA6">
      <w:rPr>
        <w:rFonts w:ascii="Verdana" w:hAnsi="Verdana"/>
        <w:sz w:val="16"/>
        <w:szCs w:val="16"/>
      </w:rPr>
      <w:t xml:space="preserve">                     </w:t>
    </w:r>
    <w:r w:rsidR="00992CA6">
      <w:rPr>
        <w:rFonts w:ascii="Verdana" w:hAnsi="Verdana"/>
        <w:sz w:val="16"/>
        <w:szCs w:val="16"/>
      </w:rPr>
      <w:tab/>
    </w:r>
  </w:p>
  <w:p w14:paraId="6E64326F" w14:textId="77777777" w:rsidR="00FB785D" w:rsidRPr="004C4EB1" w:rsidRDefault="001C38C5" w:rsidP="00A24F46">
    <w:pPr>
      <w:pStyle w:val="Footer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 w:eastAsia="ja-JP"/>
      </w:rPr>
      <w:drawing>
        <wp:anchor distT="0" distB="0" distL="114300" distR="114300" simplePos="0" relativeHeight="251661312" behindDoc="1" locked="0" layoutInCell="1" allowOverlap="1" wp14:anchorId="2B5CE5B3" wp14:editId="25E4C897">
          <wp:simplePos x="0" y="0"/>
          <wp:positionH relativeFrom="rightMargin">
            <wp:posOffset>-1510030</wp:posOffset>
          </wp:positionH>
          <wp:positionV relativeFrom="paragraph">
            <wp:posOffset>38735</wp:posOffset>
          </wp:positionV>
          <wp:extent cx="1004570" cy="533400"/>
          <wp:effectExtent l="0" t="0" r="5080" b="0"/>
          <wp:wrapSquare wrapText="bothSides"/>
          <wp:docPr id="18" name="Resim 18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785D" w:rsidRPr="004C4EB1">
      <w:rPr>
        <w:rFonts w:ascii="Verdana" w:hAnsi="Verdana"/>
        <w:sz w:val="16"/>
        <w:szCs w:val="16"/>
      </w:rPr>
      <w:t xml:space="preserve">Sağlık Yerleşkesi </w:t>
    </w:r>
    <w:r w:rsidR="009F3E87">
      <w:rPr>
        <w:rFonts w:ascii="Verdana" w:hAnsi="Verdana"/>
        <w:sz w:val="16"/>
        <w:szCs w:val="16"/>
      </w:rPr>
      <w:t xml:space="preserve"> No:58/1</w:t>
    </w:r>
  </w:p>
  <w:p w14:paraId="14EFB2FB" w14:textId="77777777" w:rsidR="00E6329B" w:rsidRPr="004C4EB1" w:rsidRDefault="00D64E59" w:rsidP="00A24F46">
    <w:pPr>
      <w:pStyle w:val="Footer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Balçova </w:t>
    </w:r>
    <w:r w:rsidR="0071790D" w:rsidRPr="004C4EB1">
      <w:rPr>
        <w:rFonts w:ascii="Verdana" w:hAnsi="Verdana"/>
        <w:sz w:val="16"/>
        <w:szCs w:val="16"/>
      </w:rPr>
      <w:t>35340</w:t>
    </w:r>
    <w:r w:rsidR="00992CA6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-</w:t>
    </w:r>
    <w:r w:rsidRPr="004C4EB1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İzmir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/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TÜRKİYE</w:t>
    </w:r>
    <w:r w:rsidR="0071790D" w:rsidRPr="004C4EB1">
      <w:rPr>
        <w:rFonts w:ascii="Verdana" w:hAnsi="Verdana"/>
        <w:sz w:val="16"/>
        <w:szCs w:val="16"/>
      </w:rPr>
      <w:t xml:space="preserve">    </w:t>
    </w:r>
    <w:r w:rsidR="0071790D" w:rsidRPr="004C4EB1">
      <w:rPr>
        <w:rFonts w:ascii="Verdana" w:hAnsi="Verdana"/>
        <w:sz w:val="16"/>
        <w:szCs w:val="16"/>
      </w:rPr>
      <w:tab/>
      <w:t xml:space="preserve"> </w:t>
    </w:r>
  </w:p>
  <w:p w14:paraId="4AB1F4F7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5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T</w:t>
    </w:r>
    <w:r w:rsidR="00914021" w:rsidRPr="004C4EB1">
      <w:rPr>
        <w:rFonts w:ascii="Verdana" w:hAnsi="Verdana"/>
        <w:sz w:val="16"/>
        <w:szCs w:val="16"/>
      </w:rPr>
      <w:t>el</w:t>
    </w:r>
    <w:r w:rsidR="00A24F46">
      <w:rPr>
        <w:rFonts w:ascii="Verdana" w:hAnsi="Verdana"/>
        <w:sz w:val="16"/>
        <w:szCs w:val="16"/>
      </w:rPr>
      <w:t xml:space="preserve">     </w:t>
    </w:r>
    <w:r w:rsidR="00A24F46">
      <w:rPr>
        <w:rFonts w:ascii="Verdana" w:hAnsi="Verdana"/>
        <w:sz w:val="16"/>
        <w:szCs w:val="16"/>
      </w:rPr>
      <w:tab/>
    </w:r>
    <w:r w:rsidR="00914021" w:rsidRPr="004C4EB1">
      <w:rPr>
        <w:rFonts w:ascii="Verdana" w:hAnsi="Verdana"/>
        <w:sz w:val="16"/>
        <w:szCs w:val="16"/>
      </w:rPr>
      <w:t>:</w:t>
    </w:r>
    <w:r w:rsidR="00992CA6">
      <w:rPr>
        <w:rFonts w:ascii="Verdana" w:hAnsi="Verdana"/>
        <w:sz w:val="16"/>
        <w:szCs w:val="16"/>
      </w:rPr>
      <w:t xml:space="preserve"> </w:t>
    </w:r>
    <w:r w:rsidR="007B3F32">
      <w:rPr>
        <w:rFonts w:ascii="Verdana" w:hAnsi="Verdana"/>
        <w:sz w:val="16"/>
        <w:szCs w:val="16"/>
      </w:rPr>
      <w:t>(232) 277 63 53</w:t>
    </w:r>
    <w:r w:rsidRPr="004C4EB1">
      <w:rPr>
        <w:rFonts w:ascii="Verdana" w:hAnsi="Verdana"/>
        <w:sz w:val="16"/>
        <w:szCs w:val="16"/>
      </w:rPr>
      <w:t xml:space="preserve">                                                                </w:t>
    </w:r>
  </w:p>
  <w:p w14:paraId="280F80E6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F</w:t>
    </w:r>
    <w:r w:rsidR="00914021" w:rsidRPr="004C4EB1">
      <w:rPr>
        <w:rFonts w:ascii="Verdana" w:hAnsi="Verdana"/>
        <w:sz w:val="16"/>
        <w:szCs w:val="16"/>
      </w:rPr>
      <w:t>aks</w:t>
    </w:r>
    <w:r w:rsidR="00992CA6">
      <w:rPr>
        <w:rFonts w:ascii="Verdana" w:hAnsi="Verdana"/>
        <w:sz w:val="16"/>
        <w:szCs w:val="16"/>
      </w:rPr>
      <w:t xml:space="preserve">  </w:t>
    </w:r>
    <w:r w:rsidR="00992CA6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>: (2</w:t>
    </w:r>
    <w:r w:rsidR="00A17825" w:rsidRPr="004C4EB1">
      <w:rPr>
        <w:rFonts w:ascii="Verdana" w:hAnsi="Verdana"/>
        <w:sz w:val="16"/>
        <w:szCs w:val="16"/>
      </w:rPr>
      <w:t>3</w:t>
    </w:r>
    <w:r w:rsidR="007B3F32">
      <w:rPr>
        <w:rFonts w:ascii="Verdana" w:hAnsi="Verdana"/>
        <w:sz w:val="16"/>
        <w:szCs w:val="16"/>
      </w:rPr>
      <w:t>2) 412 86 59</w:t>
    </w:r>
    <w:r w:rsidRPr="004C4EB1">
      <w:rPr>
        <w:rFonts w:ascii="Verdana" w:hAnsi="Verdana"/>
        <w:sz w:val="16"/>
        <w:szCs w:val="16"/>
      </w:rPr>
      <w:t xml:space="preserve">                                                                                                    </w:t>
    </w:r>
  </w:p>
  <w:p w14:paraId="75D0B0DF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e-posta</w:t>
    </w:r>
    <w:r w:rsidR="006110D3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 xml:space="preserve">: </w:t>
    </w:r>
    <w:hyperlink r:id="rId2" w:history="1">
      <w:r w:rsidR="00A70BE7" w:rsidRPr="00AB3238">
        <w:rPr>
          <w:rStyle w:val="Hyperlink"/>
          <w:rFonts w:ascii="Verdana" w:hAnsi="Verdana"/>
          <w:sz w:val="16"/>
          <w:szCs w:val="16"/>
        </w:rPr>
        <w:t>ibg@deu.edu</w:t>
      </w:r>
    </w:hyperlink>
    <w:r w:rsidRPr="004C4EB1">
      <w:rPr>
        <w:rFonts w:ascii="Verdana" w:hAnsi="Verdana"/>
        <w:sz w:val="16"/>
        <w:szCs w:val="16"/>
      </w:rPr>
      <w:t>.tr</w:t>
    </w:r>
    <w:r w:rsidRPr="004C4EB1">
      <w:rPr>
        <w:rFonts w:ascii="Verdana" w:hAnsi="Verdana"/>
        <w:noProof/>
        <w:sz w:val="16"/>
        <w:szCs w:val="16"/>
        <w:lang w:val="en-US" w:eastAsia="en-US"/>
      </w:rPr>
      <w:t xml:space="preserve"> </w:t>
    </w:r>
  </w:p>
  <w:p w14:paraId="621E597D" w14:textId="77777777" w:rsidR="00E6329B" w:rsidRPr="0023111D" w:rsidRDefault="004C4EB1" w:rsidP="00E6329B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512E" w14:textId="77777777" w:rsidR="002D02BB" w:rsidRDefault="002D02BB">
      <w:r>
        <w:separator/>
      </w:r>
    </w:p>
  </w:footnote>
  <w:footnote w:type="continuationSeparator" w:id="0">
    <w:p w14:paraId="627EE83C" w14:textId="77777777" w:rsidR="002D02BB" w:rsidRDefault="002D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4E2CC" w14:textId="6EB50530" w:rsidR="00A126E0" w:rsidRDefault="00DE7795" w:rsidP="00A24F46">
    <w:pPr>
      <w:pStyle w:val="IntenseQuote"/>
      <w:tabs>
        <w:tab w:val="right" w:pos="9498"/>
      </w:tabs>
      <w:ind w:left="-426" w:right="-426"/>
    </w:pPr>
    <w:r w:rsidRPr="00DE7795">
      <w:rPr>
        <w:noProof/>
        <w:lang w:val="en-US" w:eastAsia="ja-JP"/>
      </w:rPr>
      <w:drawing>
        <wp:inline distT="0" distB="0" distL="0" distR="0" wp14:anchorId="4E071907" wp14:editId="26728ABA">
          <wp:extent cx="1035198" cy="1038225"/>
          <wp:effectExtent l="1905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1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09B7">
      <w:t xml:space="preserve">                                                                 </w:t>
    </w:r>
    <w:r w:rsidR="00CA06E3">
      <w:t xml:space="preserve">                    </w:t>
    </w:r>
    <w:r w:rsidR="00A455EC">
      <w:t xml:space="preserve">       </w:t>
    </w:r>
    <w:r w:rsidR="00CA06E3">
      <w:t xml:space="preserve"> </w:t>
    </w:r>
    <w:r w:rsidR="001F6E87">
      <w:t xml:space="preserve">          </w:t>
    </w:r>
    <w:r w:rsidR="00CF5C50" w:rsidRPr="007B0818">
      <w:rPr>
        <w:rFonts w:ascii="Calibri" w:eastAsia="Calibri" w:hAnsi="Calibri"/>
        <w:noProof/>
        <w:lang w:val="en-US" w:eastAsia="ja-JP"/>
      </w:rPr>
      <w:drawing>
        <wp:inline distT="0" distB="0" distL="0" distR="0" wp14:anchorId="297E7751" wp14:editId="73B41BB7">
          <wp:extent cx="1149350" cy="1129665"/>
          <wp:effectExtent l="0" t="0" r="0" b="0"/>
          <wp:docPr id="2" name="Resim 2" descr="cid:ii_jfs6b1fz0_162aa3c43948db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jfs6b1fz0_162aa3c43948db2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2" cy="114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6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04B9"/>
    <w:rsid w:val="00002DE0"/>
    <w:rsid w:val="00006B5A"/>
    <w:rsid w:val="00010268"/>
    <w:rsid w:val="00013F54"/>
    <w:rsid w:val="0001404A"/>
    <w:rsid w:val="000141D8"/>
    <w:rsid w:val="00032BFC"/>
    <w:rsid w:val="00047541"/>
    <w:rsid w:val="00051378"/>
    <w:rsid w:val="0005457D"/>
    <w:rsid w:val="000566A4"/>
    <w:rsid w:val="00057824"/>
    <w:rsid w:val="0006247E"/>
    <w:rsid w:val="000630AB"/>
    <w:rsid w:val="0006691B"/>
    <w:rsid w:val="00067128"/>
    <w:rsid w:val="000709B7"/>
    <w:rsid w:val="000719A4"/>
    <w:rsid w:val="000833C3"/>
    <w:rsid w:val="000918C5"/>
    <w:rsid w:val="00093252"/>
    <w:rsid w:val="000A5685"/>
    <w:rsid w:val="000B1A75"/>
    <w:rsid w:val="000B4923"/>
    <w:rsid w:val="000B4FAA"/>
    <w:rsid w:val="000B61A7"/>
    <w:rsid w:val="000C02F5"/>
    <w:rsid w:val="000C07C7"/>
    <w:rsid w:val="000D56A4"/>
    <w:rsid w:val="000E2C1B"/>
    <w:rsid w:val="000E4F45"/>
    <w:rsid w:val="00141587"/>
    <w:rsid w:val="0014572C"/>
    <w:rsid w:val="00170695"/>
    <w:rsid w:val="0018148A"/>
    <w:rsid w:val="00186520"/>
    <w:rsid w:val="0019122E"/>
    <w:rsid w:val="001931A5"/>
    <w:rsid w:val="001A5AFA"/>
    <w:rsid w:val="001A60DB"/>
    <w:rsid w:val="001B34B8"/>
    <w:rsid w:val="001B63AA"/>
    <w:rsid w:val="001B7F9A"/>
    <w:rsid w:val="001C38C5"/>
    <w:rsid w:val="001C6B36"/>
    <w:rsid w:val="001D04C6"/>
    <w:rsid w:val="001D1200"/>
    <w:rsid w:val="001D1343"/>
    <w:rsid w:val="001E038D"/>
    <w:rsid w:val="001E5461"/>
    <w:rsid w:val="001E6F7B"/>
    <w:rsid w:val="001F19BD"/>
    <w:rsid w:val="001F6E87"/>
    <w:rsid w:val="0020145B"/>
    <w:rsid w:val="0020265E"/>
    <w:rsid w:val="00204F3D"/>
    <w:rsid w:val="00222AD2"/>
    <w:rsid w:val="002250E0"/>
    <w:rsid w:val="00230C6D"/>
    <w:rsid w:val="0023198D"/>
    <w:rsid w:val="002462F0"/>
    <w:rsid w:val="00250AD8"/>
    <w:rsid w:val="0026337E"/>
    <w:rsid w:val="00264ED8"/>
    <w:rsid w:val="002669FD"/>
    <w:rsid w:val="00272C8A"/>
    <w:rsid w:val="00277863"/>
    <w:rsid w:val="002831B4"/>
    <w:rsid w:val="0029304B"/>
    <w:rsid w:val="0029784E"/>
    <w:rsid w:val="002A0E20"/>
    <w:rsid w:val="002A7DB3"/>
    <w:rsid w:val="002B2A74"/>
    <w:rsid w:val="002D02BB"/>
    <w:rsid w:val="002E264E"/>
    <w:rsid w:val="002E6BCE"/>
    <w:rsid w:val="002F153F"/>
    <w:rsid w:val="002F5A5D"/>
    <w:rsid w:val="00302452"/>
    <w:rsid w:val="00311D6D"/>
    <w:rsid w:val="003226F7"/>
    <w:rsid w:val="0033018E"/>
    <w:rsid w:val="00340CE6"/>
    <w:rsid w:val="00341E7F"/>
    <w:rsid w:val="003425ED"/>
    <w:rsid w:val="0034473E"/>
    <w:rsid w:val="00373011"/>
    <w:rsid w:val="00390A83"/>
    <w:rsid w:val="003A4682"/>
    <w:rsid w:val="003A4910"/>
    <w:rsid w:val="003B1125"/>
    <w:rsid w:val="003B1A75"/>
    <w:rsid w:val="003C10D6"/>
    <w:rsid w:val="003C266E"/>
    <w:rsid w:val="003C2FC7"/>
    <w:rsid w:val="003C636E"/>
    <w:rsid w:val="003E41B8"/>
    <w:rsid w:val="00404042"/>
    <w:rsid w:val="00404852"/>
    <w:rsid w:val="00413A4B"/>
    <w:rsid w:val="0044214D"/>
    <w:rsid w:val="004506CD"/>
    <w:rsid w:val="00456C29"/>
    <w:rsid w:val="00472B43"/>
    <w:rsid w:val="0048035F"/>
    <w:rsid w:val="004871BA"/>
    <w:rsid w:val="00490821"/>
    <w:rsid w:val="004943D4"/>
    <w:rsid w:val="004971BD"/>
    <w:rsid w:val="004A5C8B"/>
    <w:rsid w:val="004A7F7C"/>
    <w:rsid w:val="004B5CC4"/>
    <w:rsid w:val="004C4EB1"/>
    <w:rsid w:val="004C6EDF"/>
    <w:rsid w:val="004E0A30"/>
    <w:rsid w:val="004E0BBD"/>
    <w:rsid w:val="004F54D3"/>
    <w:rsid w:val="004F7769"/>
    <w:rsid w:val="0050267A"/>
    <w:rsid w:val="00515244"/>
    <w:rsid w:val="00515986"/>
    <w:rsid w:val="00515A7C"/>
    <w:rsid w:val="00516F95"/>
    <w:rsid w:val="00523AA9"/>
    <w:rsid w:val="00527951"/>
    <w:rsid w:val="00532182"/>
    <w:rsid w:val="00541FAB"/>
    <w:rsid w:val="005536EC"/>
    <w:rsid w:val="0055594D"/>
    <w:rsid w:val="00555CEB"/>
    <w:rsid w:val="00556C0D"/>
    <w:rsid w:val="00567C84"/>
    <w:rsid w:val="005701E2"/>
    <w:rsid w:val="00573C3B"/>
    <w:rsid w:val="00587682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2953"/>
    <w:rsid w:val="005E1C88"/>
    <w:rsid w:val="005E1D94"/>
    <w:rsid w:val="005E21C9"/>
    <w:rsid w:val="005F0846"/>
    <w:rsid w:val="005F3BC1"/>
    <w:rsid w:val="006110D3"/>
    <w:rsid w:val="00615227"/>
    <w:rsid w:val="006225E5"/>
    <w:rsid w:val="00622DF5"/>
    <w:rsid w:val="006313F3"/>
    <w:rsid w:val="00631F24"/>
    <w:rsid w:val="0063628F"/>
    <w:rsid w:val="0064174C"/>
    <w:rsid w:val="0066033B"/>
    <w:rsid w:val="00667AD6"/>
    <w:rsid w:val="00670489"/>
    <w:rsid w:val="00675563"/>
    <w:rsid w:val="006772B8"/>
    <w:rsid w:val="006A1290"/>
    <w:rsid w:val="006A333F"/>
    <w:rsid w:val="006B110E"/>
    <w:rsid w:val="006B2C0F"/>
    <w:rsid w:val="006D478D"/>
    <w:rsid w:val="006E7960"/>
    <w:rsid w:val="007064B3"/>
    <w:rsid w:val="007067CB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A13A4"/>
    <w:rsid w:val="007A49CF"/>
    <w:rsid w:val="007A77D2"/>
    <w:rsid w:val="007B3CC5"/>
    <w:rsid w:val="007B3F32"/>
    <w:rsid w:val="007B682C"/>
    <w:rsid w:val="007B6AF7"/>
    <w:rsid w:val="007B74DA"/>
    <w:rsid w:val="007C565D"/>
    <w:rsid w:val="007D409C"/>
    <w:rsid w:val="007D44DC"/>
    <w:rsid w:val="00806325"/>
    <w:rsid w:val="0081202F"/>
    <w:rsid w:val="00813161"/>
    <w:rsid w:val="00813C25"/>
    <w:rsid w:val="00816283"/>
    <w:rsid w:val="00822F3B"/>
    <w:rsid w:val="008510A2"/>
    <w:rsid w:val="00855677"/>
    <w:rsid w:val="00866FFA"/>
    <w:rsid w:val="008746F3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77C0"/>
    <w:rsid w:val="008D5FBD"/>
    <w:rsid w:val="008E1201"/>
    <w:rsid w:val="008E3E01"/>
    <w:rsid w:val="008E49F5"/>
    <w:rsid w:val="008E6749"/>
    <w:rsid w:val="008F52C4"/>
    <w:rsid w:val="008F6494"/>
    <w:rsid w:val="00913286"/>
    <w:rsid w:val="00914021"/>
    <w:rsid w:val="009233E6"/>
    <w:rsid w:val="00923A87"/>
    <w:rsid w:val="0092653C"/>
    <w:rsid w:val="00930C74"/>
    <w:rsid w:val="00931205"/>
    <w:rsid w:val="00934157"/>
    <w:rsid w:val="00937822"/>
    <w:rsid w:val="00944F9B"/>
    <w:rsid w:val="0095233F"/>
    <w:rsid w:val="00953492"/>
    <w:rsid w:val="0095406C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C5FAF"/>
    <w:rsid w:val="009D2C6F"/>
    <w:rsid w:val="009D4245"/>
    <w:rsid w:val="009E0382"/>
    <w:rsid w:val="009F0718"/>
    <w:rsid w:val="009F3E87"/>
    <w:rsid w:val="009F44BF"/>
    <w:rsid w:val="00A007A5"/>
    <w:rsid w:val="00A011DB"/>
    <w:rsid w:val="00A04BE5"/>
    <w:rsid w:val="00A06CE6"/>
    <w:rsid w:val="00A15BB6"/>
    <w:rsid w:val="00A16F8B"/>
    <w:rsid w:val="00A17825"/>
    <w:rsid w:val="00A24F46"/>
    <w:rsid w:val="00A437AA"/>
    <w:rsid w:val="00A455EC"/>
    <w:rsid w:val="00A5053A"/>
    <w:rsid w:val="00A5626C"/>
    <w:rsid w:val="00A600E7"/>
    <w:rsid w:val="00A63B18"/>
    <w:rsid w:val="00A70BE7"/>
    <w:rsid w:val="00A713FE"/>
    <w:rsid w:val="00A73990"/>
    <w:rsid w:val="00A746A8"/>
    <w:rsid w:val="00A76947"/>
    <w:rsid w:val="00A810E8"/>
    <w:rsid w:val="00A85E33"/>
    <w:rsid w:val="00AA5514"/>
    <w:rsid w:val="00AA6217"/>
    <w:rsid w:val="00AB6796"/>
    <w:rsid w:val="00AC03D4"/>
    <w:rsid w:val="00AC2F6A"/>
    <w:rsid w:val="00AE1CF6"/>
    <w:rsid w:val="00AE42FF"/>
    <w:rsid w:val="00AF3028"/>
    <w:rsid w:val="00AF3A59"/>
    <w:rsid w:val="00B02603"/>
    <w:rsid w:val="00B03DEF"/>
    <w:rsid w:val="00B113E3"/>
    <w:rsid w:val="00B308DA"/>
    <w:rsid w:val="00B31599"/>
    <w:rsid w:val="00B464A2"/>
    <w:rsid w:val="00B66D50"/>
    <w:rsid w:val="00B7179D"/>
    <w:rsid w:val="00B72489"/>
    <w:rsid w:val="00B762FF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2000"/>
    <w:rsid w:val="00BE00E3"/>
    <w:rsid w:val="00BE165D"/>
    <w:rsid w:val="00BE2991"/>
    <w:rsid w:val="00BE35B0"/>
    <w:rsid w:val="00BE7694"/>
    <w:rsid w:val="00BF093E"/>
    <w:rsid w:val="00BF0E47"/>
    <w:rsid w:val="00BF396E"/>
    <w:rsid w:val="00C070A2"/>
    <w:rsid w:val="00C10003"/>
    <w:rsid w:val="00C14B6F"/>
    <w:rsid w:val="00C1565E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5FB8"/>
    <w:rsid w:val="00C76258"/>
    <w:rsid w:val="00C842BF"/>
    <w:rsid w:val="00C920B9"/>
    <w:rsid w:val="00C94895"/>
    <w:rsid w:val="00CA06E3"/>
    <w:rsid w:val="00CA4BD4"/>
    <w:rsid w:val="00CA5FB6"/>
    <w:rsid w:val="00CB56AC"/>
    <w:rsid w:val="00CB678A"/>
    <w:rsid w:val="00CC7FC8"/>
    <w:rsid w:val="00CD03EE"/>
    <w:rsid w:val="00CD1A4F"/>
    <w:rsid w:val="00CD2C28"/>
    <w:rsid w:val="00CD5A5E"/>
    <w:rsid w:val="00CF13CB"/>
    <w:rsid w:val="00CF5C50"/>
    <w:rsid w:val="00CF787A"/>
    <w:rsid w:val="00CF7EB3"/>
    <w:rsid w:val="00D014AE"/>
    <w:rsid w:val="00D031AA"/>
    <w:rsid w:val="00D076F0"/>
    <w:rsid w:val="00D1733F"/>
    <w:rsid w:val="00D17603"/>
    <w:rsid w:val="00D324FF"/>
    <w:rsid w:val="00D355CB"/>
    <w:rsid w:val="00D37801"/>
    <w:rsid w:val="00D46724"/>
    <w:rsid w:val="00D50FDE"/>
    <w:rsid w:val="00D64E59"/>
    <w:rsid w:val="00D718D1"/>
    <w:rsid w:val="00D80298"/>
    <w:rsid w:val="00D85241"/>
    <w:rsid w:val="00D93386"/>
    <w:rsid w:val="00D93AB0"/>
    <w:rsid w:val="00DA01D7"/>
    <w:rsid w:val="00DA6105"/>
    <w:rsid w:val="00DB3F65"/>
    <w:rsid w:val="00DB6E94"/>
    <w:rsid w:val="00DC54D6"/>
    <w:rsid w:val="00DC563F"/>
    <w:rsid w:val="00DC742F"/>
    <w:rsid w:val="00DE0D5B"/>
    <w:rsid w:val="00DE746B"/>
    <w:rsid w:val="00DE7795"/>
    <w:rsid w:val="00DF3B0E"/>
    <w:rsid w:val="00E24878"/>
    <w:rsid w:val="00E33862"/>
    <w:rsid w:val="00E43067"/>
    <w:rsid w:val="00E433CA"/>
    <w:rsid w:val="00E508E2"/>
    <w:rsid w:val="00E52952"/>
    <w:rsid w:val="00E76934"/>
    <w:rsid w:val="00E80568"/>
    <w:rsid w:val="00E91A40"/>
    <w:rsid w:val="00E92651"/>
    <w:rsid w:val="00EB16D2"/>
    <w:rsid w:val="00EB4834"/>
    <w:rsid w:val="00EC6F23"/>
    <w:rsid w:val="00EF45CD"/>
    <w:rsid w:val="00EF7FEF"/>
    <w:rsid w:val="00F0243E"/>
    <w:rsid w:val="00F1151C"/>
    <w:rsid w:val="00F11C90"/>
    <w:rsid w:val="00F147A2"/>
    <w:rsid w:val="00F30BBA"/>
    <w:rsid w:val="00F47FFC"/>
    <w:rsid w:val="00F54DB1"/>
    <w:rsid w:val="00F574A4"/>
    <w:rsid w:val="00F623B3"/>
    <w:rsid w:val="00F6480B"/>
    <w:rsid w:val="00F759D1"/>
    <w:rsid w:val="00F803DA"/>
    <w:rsid w:val="00F8099F"/>
    <w:rsid w:val="00F90B69"/>
    <w:rsid w:val="00F90C07"/>
    <w:rsid w:val="00F9672B"/>
    <w:rsid w:val="00FA7F72"/>
    <w:rsid w:val="00FB32CD"/>
    <w:rsid w:val="00FB785D"/>
    <w:rsid w:val="00FC29F6"/>
    <w:rsid w:val="00FE0D0E"/>
    <w:rsid w:val="00FE31F7"/>
    <w:rsid w:val="00FE3555"/>
    <w:rsid w:val="00FE5E45"/>
    <w:rsid w:val="00FF20FD"/>
    <w:rsid w:val="00FF6A4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5A4C"/>
  <w15:docId w15:val="{4D9FABAD-97D5-4752-AA13-EDC9D592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746F3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g@deu.ed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jfs6b1fz0_162aa3c43948db2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878-0F0F-4EC4-8464-A9A7C76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ozkan muge</cp:lastModifiedBy>
  <cp:revision>2</cp:revision>
  <cp:lastPrinted>2019-01-24T06:10:00Z</cp:lastPrinted>
  <dcterms:created xsi:type="dcterms:W3CDTF">2019-12-02T09:04:00Z</dcterms:created>
  <dcterms:modified xsi:type="dcterms:W3CDTF">2019-12-02T09:04:00Z</dcterms:modified>
</cp:coreProperties>
</file>